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F9C0A" w14:textId="77777777"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25941C56" wp14:editId="3E0FD108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321C66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71785D21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3199A04B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6DA726E6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08C3499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5DCAB2EA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43E92F9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2F993DBD" w14:textId="77777777" w:rsidR="000F03D9" w:rsidRDefault="000F03D9">
      <w:pPr>
        <w:spacing w:after="0" w:line="120" w:lineRule="exact"/>
        <w:rPr>
          <w:sz w:val="12"/>
          <w:szCs w:val="12"/>
        </w:rPr>
      </w:pPr>
    </w:p>
    <w:p w14:paraId="24E248FD" w14:textId="77777777" w:rsidR="00562776" w:rsidRPr="000F03D9" w:rsidRDefault="00562776">
      <w:pPr>
        <w:spacing w:after="0" w:line="120" w:lineRule="exact"/>
        <w:rPr>
          <w:sz w:val="36"/>
          <w:szCs w:val="36"/>
        </w:rPr>
      </w:pPr>
    </w:p>
    <w:p w14:paraId="1816D6C6" w14:textId="77777777"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14:paraId="3F3A1AA2" w14:textId="77777777"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14:paraId="331C953D" w14:textId="77777777" w:rsidR="008928A0" w:rsidRDefault="008928A0">
      <w:pPr>
        <w:spacing w:before="4" w:after="0" w:line="150" w:lineRule="exact"/>
        <w:rPr>
          <w:sz w:val="15"/>
          <w:szCs w:val="15"/>
        </w:rPr>
      </w:pPr>
    </w:p>
    <w:p w14:paraId="6A961D93" w14:textId="77777777"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14:paraId="4C5C07F3" w14:textId="77777777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1BF97722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7B83B0C8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1A9E2C0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D6CA1AF" w14:textId="218EC8F2" w:rsidR="008928A0" w:rsidRDefault="00DF15EC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zge GUMUS</w:t>
            </w:r>
          </w:p>
        </w:tc>
      </w:tr>
      <w:tr w:rsidR="008928A0" w14:paraId="5D5C3230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621D7EE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B656EE5" w14:textId="5D33D640" w:rsidR="008928A0" w:rsidRDefault="00DF15EC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7.05.1996 Antakya/HATAY</w:t>
            </w:r>
          </w:p>
        </w:tc>
      </w:tr>
      <w:tr w:rsidR="008928A0" w14:paraId="2FA3DF31" w14:textId="77777777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4FE43F7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9821D1F" w14:textId="2F95A29A" w:rsidR="008928A0" w:rsidRDefault="00DF15EC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ish</w:t>
            </w:r>
          </w:p>
        </w:tc>
      </w:tr>
      <w:tr w:rsidR="008928A0" w14:paraId="4760A566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CB625BB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2D242FD" w14:textId="79F14AAE" w:rsidR="008928A0" w:rsidRDefault="00DF15EC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Single </w:t>
            </w:r>
          </w:p>
        </w:tc>
      </w:tr>
      <w:tr w:rsidR="008928A0" w14:paraId="04AD1E74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1B60A73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FBBDA29" w14:textId="2361E481" w:rsidR="008928A0" w:rsidRPr="00487115" w:rsidRDefault="00DF15EC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Raif Denktaş Street, Ozyalcın93 Apt.</w:t>
            </w:r>
          </w:p>
        </w:tc>
      </w:tr>
      <w:tr w:rsidR="008928A0" w14:paraId="11D99DCD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0760D87" w14:textId="77777777"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BF1AF29" w14:textId="4C99652D" w:rsidR="008928A0" w:rsidRDefault="004162C3" w:rsidP="004162C3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928A0" w14:paraId="7306BB71" w14:textId="77777777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487819C" w14:textId="77777777"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3D842A18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124FAE31" w14:textId="77777777"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6114C71" w14:textId="6E4313B3" w:rsidR="00DF15EC" w:rsidRDefault="00DF15EC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/Foundation School</w:t>
            </w:r>
          </w:p>
          <w:p w14:paraId="15DA4E9E" w14:textId="2736F3AE" w:rsidR="008928A0" w:rsidRDefault="00DF15EC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U</w:t>
            </w:r>
            <w:r w:rsidRPr="00DF15E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i</w:t>
            </w:r>
            <w:r w:rsidRPr="00DF15E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versite Yolu 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k</w:t>
            </w:r>
            <w:r w:rsidRPr="00DF15E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, Karaman 99320</w:t>
            </w:r>
          </w:p>
        </w:tc>
      </w:tr>
      <w:tr w:rsidR="008928A0" w14:paraId="57FFCA37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451D928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304BE28" w14:textId="77777777" w:rsidR="008928A0" w:rsidRDefault="008928A0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390384EA" w14:textId="77777777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AFD76FA" w14:textId="77777777"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8CA03E0" w14:textId="246FC522" w:rsidR="008928A0" w:rsidRDefault="00DF15EC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zgegumus@gau.edu.tr</w:t>
            </w:r>
          </w:p>
        </w:tc>
      </w:tr>
      <w:tr w:rsidR="008928A0" w14:paraId="6CA8491E" w14:textId="77777777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70EC4FF" w14:textId="77777777" w:rsidR="008928A0" w:rsidRDefault="008928A0"/>
        </w:tc>
      </w:tr>
      <w:tr w:rsidR="008928A0" w:rsidRPr="00374D32" w14:paraId="0E9407E3" w14:textId="77777777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F0A05FA" w14:textId="77777777"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6075752D" w14:textId="77777777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FFF4E8E" w14:textId="77777777"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4AE9B9B9" w14:textId="77777777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51D2627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A4D61BD" w14:textId="77777777"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5AB52A6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88E6C9E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B10EE4" w14:paraId="28E14F5C" w14:textId="77777777" w:rsidTr="00D835DA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386BD43" w14:textId="1AABDB4E" w:rsidR="00B10EE4" w:rsidRDefault="00B10EE4" w:rsidP="00B10EE4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International TEFL and TESOL Training (ITTT)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31758A7" w14:textId="207122EE" w:rsidR="00B10EE4" w:rsidRDefault="00B10EE4" w:rsidP="00B10EE4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21-2022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1B0EA0B" w14:textId="71A538C3" w:rsidR="00B10EE4" w:rsidRDefault="00B10EE4" w:rsidP="00B10EE4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Cours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B0F66A3" w14:textId="7F627329" w:rsidR="00B10EE4" w:rsidRDefault="00B10EE4" w:rsidP="00B10EE4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ESOL</w:t>
            </w:r>
          </w:p>
        </w:tc>
      </w:tr>
      <w:tr w:rsidR="00B10EE4" w14:paraId="0F961E27" w14:textId="77777777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6AE5596" w14:textId="16F46C3F" w:rsidR="00B10EE4" w:rsidRDefault="00B10EE4" w:rsidP="00B10EE4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9163B2D" w14:textId="2E9E2E80" w:rsidR="00B10EE4" w:rsidRDefault="00B10EE4" w:rsidP="00B10EE4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5-2020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4E90576" w14:textId="46ACA3B4" w:rsidR="00B10EE4" w:rsidRDefault="00B10EE4" w:rsidP="00B10EE4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achelor’s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A837116" w14:textId="7A55A3E9" w:rsidR="00B10EE4" w:rsidRDefault="00B10EE4" w:rsidP="00B10EE4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rchitecture</w:t>
            </w:r>
          </w:p>
        </w:tc>
      </w:tr>
      <w:tr w:rsidR="00B10EE4" w14:paraId="284A8D4A" w14:textId="77777777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D0F8AC0" w14:textId="77777777" w:rsidR="00B10EE4" w:rsidRDefault="00B10EE4" w:rsidP="00B10EE4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14:paraId="4F1B29CC" w14:textId="77777777"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14:paraId="601F4FBF" w14:textId="77777777"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14:paraId="2D14E46B" w14:textId="77777777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2C434E05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 w14:paraId="019A5D82" w14:textId="77777777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58BA51B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949B42F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B922B78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14:paraId="571DD384" w14:textId="77777777" w:rsidTr="00D835DA">
        <w:trPr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A01FF93" w14:textId="5F5771E1" w:rsidR="008928A0" w:rsidRDefault="00DD04D9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 Foundation Schoo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9B6587C" w14:textId="72D61362" w:rsidR="008928A0" w:rsidRDefault="00DF5D81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20-Present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36D6739" w14:textId="1C67A08E" w:rsidR="008928A0" w:rsidRDefault="00DF5D81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 w14:paraId="74F8AA8C" w14:textId="77777777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E4858AE" w14:textId="77777777" w:rsidR="008928A0" w:rsidRPr="00D835DA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87ECA01" w14:textId="77777777"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3184415" w14:textId="77777777" w:rsidR="008928A0" w:rsidRDefault="008928A0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74167FA6" w14:textId="77777777" w:rsidTr="00B10EE4">
        <w:trPr>
          <w:trHeight w:hRule="exact" w:val="532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2B3C3A9" w14:textId="77777777"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565D52E" w14:textId="77777777"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EB014AF" w14:textId="77777777" w:rsidR="008928A0" w:rsidRDefault="008928A0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14:paraId="15B29077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1E2BE9BC" w14:textId="77777777"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 w14:paraId="4BA78147" w14:textId="77777777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E5CDD6C" w14:textId="39A9BD63" w:rsidR="008928A0" w:rsidRDefault="00E6584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 </w:t>
            </w:r>
          </w:p>
        </w:tc>
      </w:tr>
      <w:tr w:rsidR="008928A0" w14:paraId="40447BC8" w14:textId="77777777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417632C" w14:textId="77777777"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CF247E2" w14:textId="77777777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E4D779B" w14:textId="77777777"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772FA050" w14:textId="77777777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5BC6306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44CD9C01" w14:textId="77777777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92613AC" w14:textId="77777777"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14:paraId="11F61DBD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1EE6A935" w14:textId="77777777"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14:paraId="0226B082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29DF9A14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4EBD1CE4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214E2A65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48FFCD0B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480A2A26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3667854D" w14:textId="77777777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186A05A7" w14:textId="77777777"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14:paraId="6F01DA73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C71A634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1DF72C47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5266B82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3F70F698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2E6A4F4D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7E612933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BB0F2D8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14:paraId="0BAEBDCB" w14:textId="77777777" w:rsidTr="00B10EE4">
        <w:trPr>
          <w:trHeight w:hRule="exact" w:val="91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BE38E83" w14:textId="77777777" w:rsidR="00CE5CD3" w:rsidRDefault="00DF5D81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</w:t>
            </w:r>
          </w:p>
          <w:p w14:paraId="6F8DAE0A" w14:textId="704F066C" w:rsidR="00DF5D81" w:rsidRDefault="00DF5D81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Korean</w:t>
            </w:r>
          </w:p>
          <w:p w14:paraId="169D1453" w14:textId="72B5F9A3" w:rsidR="00DF5D81" w:rsidRDefault="00DF5D81" w:rsidP="00B10EE4">
            <w:pPr>
              <w:spacing w:before="72" w:after="0" w:line="313" w:lineRule="exact"/>
              <w:ind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  <w:p w14:paraId="7076768C" w14:textId="07E4CCB3" w:rsidR="00DF5D81" w:rsidRDefault="00DF5D81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0F321A1C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9B3BBA2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14:paraId="44030AA6" w14:textId="77777777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0205900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2C78457E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3BC5E3E" w14:textId="77777777"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14:paraId="5BAFB600" w14:textId="77777777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D0ECBDE" w14:textId="17719CF0" w:rsidR="00CE5CD3" w:rsidRDefault="004842F9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 </w:t>
            </w:r>
          </w:p>
        </w:tc>
      </w:tr>
    </w:tbl>
    <w:p w14:paraId="7EE5FA3C" w14:textId="77777777"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14:paraId="57BDC0A3" w14:textId="77777777" w:rsidR="008928A0" w:rsidRDefault="008928A0" w:rsidP="00B10EE4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81C7B" w14:textId="77777777" w:rsidR="00A62552" w:rsidRDefault="00A62552">
      <w:pPr>
        <w:spacing w:after="0" w:line="240" w:lineRule="auto"/>
      </w:pPr>
      <w:r>
        <w:separator/>
      </w:r>
    </w:p>
  </w:endnote>
  <w:endnote w:type="continuationSeparator" w:id="0">
    <w:p w14:paraId="56C8AC2A" w14:textId="77777777" w:rsidR="00A62552" w:rsidRDefault="00A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1B9FE" w14:textId="77777777"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461484" wp14:editId="2B8DFD8C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4A56D" w14:textId="77777777"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62C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14:paraId="0144A56D" w14:textId="77777777"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62C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86FA1" w14:textId="77777777" w:rsidR="00A62552" w:rsidRDefault="00A62552">
      <w:pPr>
        <w:spacing w:after="0" w:line="240" w:lineRule="auto"/>
      </w:pPr>
      <w:r>
        <w:separator/>
      </w:r>
    </w:p>
  </w:footnote>
  <w:footnote w:type="continuationSeparator" w:id="0">
    <w:p w14:paraId="54522B76" w14:textId="77777777" w:rsidR="00A62552" w:rsidRDefault="00A6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F03D9"/>
    <w:rsid w:val="0010596E"/>
    <w:rsid w:val="00121595"/>
    <w:rsid w:val="00197641"/>
    <w:rsid w:val="001E138D"/>
    <w:rsid w:val="00374D32"/>
    <w:rsid w:val="003E3760"/>
    <w:rsid w:val="004162C3"/>
    <w:rsid w:val="004842F9"/>
    <w:rsid w:val="00487115"/>
    <w:rsid w:val="004B5E70"/>
    <w:rsid w:val="00562776"/>
    <w:rsid w:val="00580377"/>
    <w:rsid w:val="00670E78"/>
    <w:rsid w:val="0068029D"/>
    <w:rsid w:val="00691CA2"/>
    <w:rsid w:val="00726CCB"/>
    <w:rsid w:val="00781034"/>
    <w:rsid w:val="007F7691"/>
    <w:rsid w:val="00865234"/>
    <w:rsid w:val="008928A0"/>
    <w:rsid w:val="009C6EEB"/>
    <w:rsid w:val="00A269F6"/>
    <w:rsid w:val="00A62552"/>
    <w:rsid w:val="00A803CB"/>
    <w:rsid w:val="00B10EE4"/>
    <w:rsid w:val="00CE5CD3"/>
    <w:rsid w:val="00CF293C"/>
    <w:rsid w:val="00D368DA"/>
    <w:rsid w:val="00D60B67"/>
    <w:rsid w:val="00D835DA"/>
    <w:rsid w:val="00DA4A97"/>
    <w:rsid w:val="00DD04D9"/>
    <w:rsid w:val="00DF15EC"/>
    <w:rsid w:val="00DF5D81"/>
    <w:rsid w:val="00E43DCD"/>
    <w:rsid w:val="00E6584D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11FC-BAB4-4997-ABC7-6EB2D6F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4</cp:revision>
  <dcterms:created xsi:type="dcterms:W3CDTF">2022-02-16T09:27:00Z</dcterms:created>
  <dcterms:modified xsi:type="dcterms:W3CDTF">2022-03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